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7842" w14:textId="77777777" w:rsidR="00B20E9B" w:rsidRDefault="00A27140"/>
    <w:p w14:paraId="293F37B2" w14:textId="2D733BF9" w:rsidR="002D6333" w:rsidRDefault="00707CFB">
      <w:r>
        <w:t>7 February, 2023</w:t>
      </w:r>
    </w:p>
    <w:p w14:paraId="79487895" w14:textId="77777777" w:rsidR="002D6333" w:rsidRPr="002D6333" w:rsidRDefault="002D6333" w:rsidP="002D6333"/>
    <w:p w14:paraId="7BF5FB1E" w14:textId="77777777" w:rsidR="00AF4837" w:rsidRDefault="00AF4837" w:rsidP="00AF4837"/>
    <w:p w14:paraId="6326251E" w14:textId="2B806987" w:rsidR="00195190" w:rsidRDefault="00195190" w:rsidP="00AF4837">
      <w:r>
        <w:t xml:space="preserve">Thank you for your interest in a full-time teaching position at our school.  </w:t>
      </w:r>
      <w:r w:rsidR="00707CFB">
        <w:t xml:space="preserve">We continue to look for the right person to fill this </w:t>
      </w:r>
      <w:r>
        <w:t>great opportunity to join a vibrant staff team in a growing school where faith is our heartbeat and our students are amazing!  The</w:t>
      </w:r>
      <w:r w:rsidR="00AF4837">
        <w:t xml:space="preserve"> position</w:t>
      </w:r>
      <w:r>
        <w:t xml:space="preserve"> is unique in that it focuses on emerging adolescents (middle schooling)</w:t>
      </w:r>
      <w:r w:rsidR="00207B2D">
        <w:t>.</w:t>
      </w:r>
      <w:r>
        <w:t xml:space="preserve">  Our school functions under the Area School Teachers Collective.</w:t>
      </w:r>
    </w:p>
    <w:p w14:paraId="24705F4E" w14:textId="77777777" w:rsidR="00195190" w:rsidRDefault="00195190" w:rsidP="00AF4837"/>
    <w:p w14:paraId="26AFA303" w14:textId="7984B517" w:rsidR="00AF4837" w:rsidRDefault="00AF4837" w:rsidP="00AF4837">
      <w:r>
        <w:t>The successful applicant will have a passion first and foremost for teaching PE and Health and a competence</w:t>
      </w:r>
      <w:r w:rsidR="00195190">
        <w:t xml:space="preserve"> or potential</w:t>
      </w:r>
      <w:r>
        <w:t xml:space="preserve"> in EOTC for year 7 to 10 pupils.  There will be an opportunity to teach in other subject areas of interest and strength</w:t>
      </w:r>
      <w:r w:rsidR="00707CFB">
        <w:t>,</w:t>
      </w:r>
      <w:r>
        <w:t xml:space="preserve"> which may include any of the following; Social Studies, Digital Technology (</w:t>
      </w:r>
      <w:r w:rsidR="00707CFB">
        <w:t>for example but not limited to:</w:t>
      </w:r>
      <w:r>
        <w:t xml:space="preserve"> Coding, Robotics, movie making)</w:t>
      </w:r>
      <w:r w:rsidR="00195190">
        <w:t>. P</w:t>
      </w:r>
      <w:r w:rsidR="008B5C2E">
        <w:t>lease outline your areas of interest even if they go beyond what is listed.</w:t>
      </w:r>
    </w:p>
    <w:p w14:paraId="0587A632" w14:textId="3FFF77EC" w:rsidR="00195190" w:rsidRDefault="00195190" w:rsidP="00AF4837"/>
    <w:p w14:paraId="46A87592" w14:textId="54F038CA" w:rsidR="00195190" w:rsidRDefault="00195190" w:rsidP="00AF4837">
      <w:r w:rsidRPr="00707CFB">
        <w:rPr>
          <w:b/>
          <w:bCs/>
        </w:rPr>
        <w:t>1 Salary Unit</w:t>
      </w:r>
      <w:r>
        <w:t xml:space="preserve"> and weekly release time is allocated to manage the year 5 to 10 sport </w:t>
      </w:r>
      <w:r w:rsidR="00707CFB">
        <w:t xml:space="preserve">(primary and secondary sport) </w:t>
      </w:r>
      <w:r>
        <w:t xml:space="preserve">in the school working with a sport coordinator and the teacher in charge of year 1 to 4 sport.  </w:t>
      </w:r>
    </w:p>
    <w:p w14:paraId="3B0D8055" w14:textId="77777777" w:rsidR="00AF4837" w:rsidRDefault="00AF4837" w:rsidP="00AF4837"/>
    <w:p w14:paraId="10011958" w14:textId="6FF62AF5" w:rsidR="00AF4837" w:rsidRDefault="00772D17" w:rsidP="00772D17">
      <w:r>
        <w:t>Curriculum</w:t>
      </w:r>
      <w:r w:rsidR="00FF5303">
        <w:t xml:space="preserve"> is a vehicle to teach</w:t>
      </w:r>
      <w:r>
        <w:t xml:space="preserve"> more than just the knowledge and skills of the subject area.  We are looking for someone who will</w:t>
      </w:r>
    </w:p>
    <w:p w14:paraId="1535FDFE" w14:textId="2B940D03" w:rsidR="00AF4837" w:rsidRDefault="00AF4837" w:rsidP="00AF4837">
      <w:pPr>
        <w:pStyle w:val="ListParagraph"/>
        <w:numPr>
          <w:ilvl w:val="0"/>
          <w:numId w:val="1"/>
        </w:numPr>
      </w:pPr>
      <w:r>
        <w:t xml:space="preserve">have a strong commitment to journeying with young </w:t>
      </w:r>
      <w:r w:rsidR="00772D17">
        <w:t>people</w:t>
      </w:r>
      <w:r>
        <w:t xml:space="preserve"> as they mature through the early years of adolescents</w:t>
      </w:r>
      <w:r w:rsidR="00207B2D">
        <w:t>.</w:t>
      </w:r>
    </w:p>
    <w:p w14:paraId="7C5954D4" w14:textId="30C3FCA9" w:rsidR="00AF4837" w:rsidRDefault="00AF4837" w:rsidP="00AF4837">
      <w:pPr>
        <w:pStyle w:val="ListParagraph"/>
        <w:numPr>
          <w:ilvl w:val="0"/>
          <w:numId w:val="1"/>
        </w:numPr>
      </w:pPr>
      <w:r>
        <w:t>enjoy working with a strong</w:t>
      </w:r>
      <w:r w:rsidR="00195190">
        <w:t>,</w:t>
      </w:r>
      <w:r>
        <w:t xml:space="preserve"> </w:t>
      </w:r>
      <w:r w:rsidR="00772D17">
        <w:t>committed</w:t>
      </w:r>
      <w:r>
        <w:t xml:space="preserve"> </w:t>
      </w:r>
      <w:r w:rsidR="00195190">
        <w:t xml:space="preserve">and supportive </w:t>
      </w:r>
      <w:r>
        <w:t>team.</w:t>
      </w:r>
    </w:p>
    <w:p w14:paraId="3637B379" w14:textId="7D0064D5" w:rsidR="00772D17" w:rsidRDefault="00772D17" w:rsidP="00772D17">
      <w:pPr>
        <w:pStyle w:val="ListParagraph"/>
        <w:numPr>
          <w:ilvl w:val="0"/>
          <w:numId w:val="1"/>
        </w:numPr>
      </w:pPr>
      <w:r>
        <w:t xml:space="preserve">be </w:t>
      </w:r>
      <w:r w:rsidRPr="00195190">
        <w:rPr>
          <w:b/>
          <w:bCs/>
        </w:rPr>
        <w:t>either</w:t>
      </w:r>
      <w:r>
        <w:t xml:space="preserve"> secondary trained with a  desire to specialise in the year 9 and 10 level or primary trained with a degree qualification to ensure depth of subject knowledge to teach up to year 10.</w:t>
      </w:r>
    </w:p>
    <w:p w14:paraId="11ED0499" w14:textId="312860EA" w:rsidR="00772D17" w:rsidRDefault="00772D17" w:rsidP="00772D17">
      <w:pPr>
        <w:pStyle w:val="ListParagraph"/>
        <w:numPr>
          <w:ilvl w:val="0"/>
          <w:numId w:val="1"/>
        </w:numPr>
      </w:pPr>
      <w:r>
        <w:t xml:space="preserve">have a strong Christian faith and we will ask you to articulate this through the appointments process.  </w:t>
      </w:r>
    </w:p>
    <w:p w14:paraId="4CD61AAD" w14:textId="63D7F9C4" w:rsidR="00772D17" w:rsidRDefault="00772D17" w:rsidP="00772D17">
      <w:pPr>
        <w:pStyle w:val="ListParagraph"/>
        <w:numPr>
          <w:ilvl w:val="0"/>
          <w:numId w:val="1"/>
        </w:numPr>
      </w:pPr>
      <w:r>
        <w:t>have demonstrated excellent teaching and communication skills coupled with high expectations of pupils in previous experience</w:t>
      </w:r>
      <w:r w:rsidR="00E2766B">
        <w:t>.</w:t>
      </w:r>
      <w:r>
        <w:t xml:space="preserve"> </w:t>
      </w:r>
    </w:p>
    <w:p w14:paraId="6F95D048" w14:textId="77777777" w:rsidR="00195190" w:rsidRDefault="00195190" w:rsidP="00195190"/>
    <w:p w14:paraId="0A184314" w14:textId="7DD7F0AB" w:rsidR="00AF4837" w:rsidRDefault="00195190" w:rsidP="00AF4837">
      <w:r>
        <w:t xml:space="preserve">We have a strong commitment to growing in our understanding and response as </w:t>
      </w:r>
      <w:proofErr w:type="spellStart"/>
      <w:r>
        <w:t>Te</w:t>
      </w:r>
      <w:proofErr w:type="spellEnd"/>
      <w:r>
        <w:t xml:space="preserve"> </w:t>
      </w:r>
      <w:proofErr w:type="spellStart"/>
      <w:r>
        <w:t>Tiriti</w:t>
      </w:r>
      <w:proofErr w:type="spellEnd"/>
      <w:r>
        <w:t xml:space="preserve"> o Waitangi partners in a </w:t>
      </w:r>
      <w:r w:rsidR="00F25439">
        <w:t>faith-based</w:t>
      </w:r>
      <w:r>
        <w:t xml:space="preserve"> place.  A willingness and ability to be involved in learning, growing and developing in things </w:t>
      </w:r>
      <w:r w:rsidR="00F25439">
        <w:t>Māori</w:t>
      </w:r>
      <w:r>
        <w:t xml:space="preserve"> is essential.</w:t>
      </w:r>
    </w:p>
    <w:p w14:paraId="38EA7D3E" w14:textId="16D395E8" w:rsidR="00195190" w:rsidRDefault="00195190" w:rsidP="00AF4837"/>
    <w:p w14:paraId="5FD205B2" w14:textId="7E9CD1E5" w:rsidR="00AF4837" w:rsidRDefault="00AF4837" w:rsidP="00AF4837">
      <w:r>
        <w:t>The position commence</w:t>
      </w:r>
      <w:r w:rsidR="00195190">
        <w:t>s</w:t>
      </w:r>
      <w:r>
        <w:t xml:space="preserve"> </w:t>
      </w:r>
      <w:r w:rsidR="00772D17">
        <w:t xml:space="preserve">at the start of term </w:t>
      </w:r>
      <w:r w:rsidR="00F25439">
        <w:t>2</w:t>
      </w:r>
      <w:r w:rsidR="00772D17">
        <w:t>, 20</w:t>
      </w:r>
      <w:r w:rsidR="00195190">
        <w:t xml:space="preserve">23 and </w:t>
      </w:r>
      <w:r>
        <w:t>is permanent, full time.</w:t>
      </w:r>
    </w:p>
    <w:p w14:paraId="173156AF" w14:textId="77777777" w:rsidR="00AF4837" w:rsidRDefault="00AF4837" w:rsidP="00AF4837"/>
    <w:p w14:paraId="7CD281FF" w14:textId="77777777" w:rsidR="00195190" w:rsidRDefault="00195190" w:rsidP="00195190">
      <w:r>
        <w:t xml:space="preserve">Aidanfield is a school with a current roll cap of 425 pupils from year 1 to year 10.  We have new buildings for all our classes and we continue to grow with significant pressure on our roll.   Our Christian faith is central to what we do while we stay focused on our main tasks as a multi denominational state integrated school.  We have a significant multicultural mix of pupils from around </w:t>
      </w:r>
      <w:r>
        <w:lastRenderedPageBreak/>
        <w:t xml:space="preserve">the world as domestic pupils and we have a growing and well supported international programme that enhances the already diverse cultural mix within our school community.  </w:t>
      </w:r>
    </w:p>
    <w:p w14:paraId="32D1FC63" w14:textId="77777777" w:rsidR="00195190" w:rsidRDefault="00195190" w:rsidP="00195190"/>
    <w:p w14:paraId="3CCC3968" w14:textId="77777777" w:rsidR="00195190" w:rsidRPr="00255352" w:rsidRDefault="00195190" w:rsidP="00195190">
      <w:pPr>
        <w:shd w:val="clear" w:color="auto" w:fill="FFFFFF"/>
        <w:rPr>
          <w:rFonts w:eastAsia="Times New Roman" w:cstheme="minorHAnsi"/>
          <w:color w:val="201F1E"/>
          <w:lang w:val="en-NZ" w:eastAsia="en-GB"/>
        </w:rPr>
      </w:pPr>
      <w:r w:rsidRPr="00255352">
        <w:rPr>
          <w:rFonts w:eastAsia="Times New Roman" w:cstheme="minorHAnsi"/>
          <w:bdr w:val="none" w:sz="0" w:space="0" w:color="auto" w:frame="1"/>
          <w:lang w:eastAsia="en-GB"/>
        </w:rPr>
        <w:t xml:space="preserve">The position as advertised, requires that a willingness and ability to take part in </w:t>
      </w:r>
      <w:r>
        <w:rPr>
          <w:rFonts w:eastAsia="Times New Roman" w:cstheme="minorHAnsi"/>
          <w:bdr w:val="none" w:sz="0" w:space="0" w:color="auto" w:frame="1"/>
          <w:lang w:eastAsia="en-GB"/>
        </w:rPr>
        <w:t>r</w:t>
      </w:r>
      <w:r w:rsidRPr="00255352">
        <w:rPr>
          <w:rFonts w:eastAsia="Times New Roman" w:cstheme="minorHAnsi"/>
          <w:bdr w:val="none" w:sz="0" w:space="0" w:color="auto" w:frame="1"/>
          <w:lang w:eastAsia="en-GB"/>
        </w:rPr>
        <w:t xml:space="preserve">eligious </w:t>
      </w:r>
      <w:r>
        <w:rPr>
          <w:rFonts w:eastAsia="Times New Roman" w:cstheme="minorHAnsi"/>
          <w:bdr w:val="none" w:sz="0" w:space="0" w:color="auto" w:frame="1"/>
          <w:lang w:eastAsia="en-GB"/>
        </w:rPr>
        <w:t>i</w:t>
      </w:r>
      <w:r w:rsidRPr="00255352">
        <w:rPr>
          <w:rFonts w:eastAsia="Times New Roman" w:cstheme="minorHAnsi"/>
          <w:bdr w:val="none" w:sz="0" w:space="0" w:color="auto" w:frame="1"/>
          <w:lang w:eastAsia="en-GB"/>
        </w:rPr>
        <w:t>nstruction appropriate to the "</w:t>
      </w:r>
      <w:r w:rsidRPr="00255352">
        <w:rPr>
          <w:rFonts w:eastAsia="Times New Roman" w:cstheme="minorHAnsi"/>
          <w:b/>
          <w:bCs/>
          <w:bdr w:val="none" w:sz="0" w:space="0" w:color="auto" w:frame="1"/>
          <w:lang w:eastAsia="en-GB"/>
        </w:rPr>
        <w:t>Special Character</w:t>
      </w:r>
      <w:r w:rsidRPr="00255352">
        <w:rPr>
          <w:rFonts w:eastAsia="Times New Roman" w:cstheme="minorHAnsi"/>
          <w:bdr w:val="none" w:sz="0" w:space="0" w:color="auto" w:frame="1"/>
          <w:lang w:eastAsia="en-GB"/>
        </w:rPr>
        <w:t xml:space="preserve">" of the </w:t>
      </w:r>
      <w:proofErr w:type="gramStart"/>
      <w:r w:rsidRPr="00255352">
        <w:rPr>
          <w:rFonts w:eastAsia="Times New Roman" w:cstheme="minorHAnsi"/>
          <w:bdr w:val="none" w:sz="0" w:space="0" w:color="auto" w:frame="1"/>
          <w:lang w:eastAsia="en-GB"/>
        </w:rPr>
        <w:t>School</w:t>
      </w:r>
      <w:proofErr w:type="gramEnd"/>
      <w:r w:rsidRPr="00255352">
        <w:rPr>
          <w:rFonts w:eastAsia="Times New Roman" w:cstheme="minorHAnsi"/>
          <w:bdr w:val="none" w:sz="0" w:space="0" w:color="auto" w:frame="1"/>
          <w:lang w:eastAsia="en-GB"/>
        </w:rPr>
        <w:t xml:space="preserve"> </w:t>
      </w:r>
      <w:r>
        <w:rPr>
          <w:rFonts w:eastAsia="Times New Roman" w:cstheme="minorHAnsi"/>
          <w:bdr w:val="none" w:sz="0" w:space="0" w:color="auto" w:frame="1"/>
          <w:lang w:eastAsia="en-GB"/>
        </w:rPr>
        <w:t xml:space="preserve">and </w:t>
      </w:r>
      <w:r w:rsidRPr="00255352">
        <w:rPr>
          <w:rFonts w:eastAsia="Times New Roman" w:cstheme="minorHAnsi"/>
          <w:bdr w:val="none" w:sz="0" w:space="0" w:color="auto" w:frame="1"/>
          <w:lang w:eastAsia="en-GB"/>
        </w:rPr>
        <w:t xml:space="preserve">shall be a condition of appointment, as provided in the School’s Integration Agreement and section 47 of Schedule 6 of the Education and Training Act 2020 and all relevant amendments subsequent.  All teaching staff are expected to support this through their personal and private lives as people of integrity and faith.  Should you be the successful applicant this will be a condition of appointment and incorporated as part of your "Terms and Conditions of Employment". A willingness and ability to sign the Board of Proprietors Statement of Faith each year is a condition of ongoing employment at the school.  One of your duties would be to support and uphold the </w:t>
      </w:r>
      <w:proofErr w:type="gramStart"/>
      <w:r w:rsidRPr="00255352">
        <w:rPr>
          <w:rFonts w:eastAsia="Times New Roman" w:cstheme="minorHAnsi"/>
          <w:bdr w:val="none" w:sz="0" w:space="0" w:color="auto" w:frame="1"/>
          <w:lang w:eastAsia="en-GB"/>
        </w:rPr>
        <w:t>School's</w:t>
      </w:r>
      <w:proofErr w:type="gramEnd"/>
      <w:r w:rsidRPr="00255352">
        <w:rPr>
          <w:rFonts w:eastAsia="Times New Roman" w:cstheme="minorHAnsi"/>
          <w:bdr w:val="none" w:sz="0" w:space="0" w:color="auto" w:frame="1"/>
          <w:lang w:eastAsia="en-GB"/>
        </w:rPr>
        <w:t xml:space="preserve"> "Special Character".</w:t>
      </w:r>
      <w:r w:rsidRPr="00255352">
        <w:rPr>
          <w:rFonts w:eastAsia="Times New Roman" w:cstheme="minorHAnsi"/>
          <w:color w:val="201F1E"/>
          <w:bdr w:val="none" w:sz="0" w:space="0" w:color="auto" w:frame="1"/>
          <w:lang w:eastAsia="en-GB"/>
        </w:rPr>
        <w:t> </w:t>
      </w:r>
    </w:p>
    <w:p w14:paraId="01C323A6" w14:textId="77777777" w:rsidR="00195190" w:rsidRPr="00255352" w:rsidRDefault="00195190" w:rsidP="00195190">
      <w:pPr>
        <w:rPr>
          <w:rFonts w:ascii="Times New Roman" w:eastAsia="Times New Roman" w:hAnsi="Times New Roman" w:cs="Times New Roman"/>
          <w:lang w:val="en-NZ" w:eastAsia="en-GB"/>
        </w:rPr>
      </w:pPr>
    </w:p>
    <w:p w14:paraId="725AC400" w14:textId="1CF544C6" w:rsidR="00AF4837" w:rsidRDefault="00AF4837" w:rsidP="00AF4837">
      <w:r>
        <w:t>Our website (</w:t>
      </w:r>
      <w:hyperlink r:id="rId8" w:history="1">
        <w:r w:rsidRPr="0031474D">
          <w:rPr>
            <w:rStyle w:val="Hyperlink"/>
          </w:rPr>
          <w:t>www.aidanfield.school.nz</w:t>
        </w:r>
      </w:hyperlink>
      <w:r>
        <w:t>) has a lot of information that may be useful in helping you understand us more</w:t>
      </w:r>
      <w:r w:rsidR="00FC29D4">
        <w:t xml:space="preserve"> as well as the required applications forms that must be completed</w:t>
      </w:r>
      <w:r>
        <w:t>.</w:t>
      </w:r>
    </w:p>
    <w:p w14:paraId="1F1E32EE" w14:textId="77777777" w:rsidR="00AF4837" w:rsidRDefault="00AF4837" w:rsidP="00AF4837"/>
    <w:p w14:paraId="25E460F4" w14:textId="77777777" w:rsidR="00AF4837" w:rsidRDefault="00AF4837" w:rsidP="00AF4837">
      <w:r>
        <w:t>To apply</w:t>
      </w:r>
    </w:p>
    <w:p w14:paraId="489BA091" w14:textId="6DEF85E7" w:rsidR="00E2766B" w:rsidRDefault="00AF4837" w:rsidP="00E2766B">
      <w:pPr>
        <w:ind w:left="1440" w:hanging="720"/>
      </w:pPr>
      <w:r>
        <w:t>1.</w:t>
      </w:r>
      <w:r>
        <w:tab/>
      </w:r>
      <w:r w:rsidR="00E2766B">
        <w:t>Provide a covering letter to include a</w:t>
      </w:r>
      <w:r>
        <w:t xml:space="preserve"> comment on your other teaching interests/subjects, </w:t>
      </w:r>
      <w:proofErr w:type="spellStart"/>
      <w:r>
        <w:t>extra curricular</w:t>
      </w:r>
      <w:proofErr w:type="spellEnd"/>
      <w:r>
        <w:t xml:space="preserve"> contributions and your key strengths and experience</w:t>
      </w:r>
      <w:r w:rsidR="00E2766B">
        <w:t xml:space="preserve"> and a</w:t>
      </w:r>
      <w:r>
        <w:t xml:space="preserve"> summary of your faith journey </w:t>
      </w:r>
    </w:p>
    <w:p w14:paraId="1739E995" w14:textId="1D1FCE5D" w:rsidR="00AF4837" w:rsidRDefault="00E2766B" w:rsidP="00E2766B">
      <w:pPr>
        <w:ind w:left="1440" w:hanging="720"/>
      </w:pPr>
      <w:r>
        <w:t>3.</w:t>
      </w:r>
      <w:r>
        <w:tab/>
        <w:t>C</w:t>
      </w:r>
      <w:r w:rsidR="00AF4837">
        <w:t xml:space="preserve">omplete the attached Personal Detail sheet, Statement of Faith and Staff Code </w:t>
      </w:r>
      <w:proofErr w:type="gramStart"/>
      <w:r w:rsidR="00AF4837">
        <w:t xml:space="preserve">of </w:t>
      </w:r>
      <w:r>
        <w:t xml:space="preserve"> </w:t>
      </w:r>
      <w:r w:rsidR="00AF4837">
        <w:t>Conduct</w:t>
      </w:r>
      <w:proofErr w:type="gramEnd"/>
      <w:r w:rsidR="00AF4837">
        <w:t xml:space="preserve"> (available on our website under Vacancies),  </w:t>
      </w:r>
    </w:p>
    <w:p w14:paraId="23C2C003" w14:textId="77777777" w:rsidR="00AF4837" w:rsidRDefault="00AF4837" w:rsidP="00AF4837">
      <w:pPr>
        <w:ind w:firstLine="720"/>
      </w:pPr>
      <w:r>
        <w:t>2.</w:t>
      </w:r>
      <w:r>
        <w:tab/>
        <w:t xml:space="preserve">Forward </w:t>
      </w:r>
      <w:r w:rsidRPr="00247801">
        <w:rPr>
          <w:b/>
        </w:rPr>
        <w:t>either</w:t>
      </w:r>
      <w:r>
        <w:t xml:space="preserve"> a C.V. </w:t>
      </w:r>
      <w:r w:rsidRPr="00247801">
        <w:rPr>
          <w:b/>
        </w:rPr>
        <w:t>OR</w:t>
      </w:r>
      <w:r>
        <w:t xml:space="preserve"> our application form from the website</w:t>
      </w:r>
    </w:p>
    <w:p w14:paraId="014D067D" w14:textId="77777777" w:rsidR="00AF4837" w:rsidRDefault="00AF4837" w:rsidP="00AF4837"/>
    <w:p w14:paraId="02FEA342" w14:textId="4FBDEC8E" w:rsidR="00AF4837" w:rsidRDefault="00AF4837" w:rsidP="00AF4837">
      <w:r>
        <w:t xml:space="preserve">Closing date for applications is </w:t>
      </w:r>
      <w:r w:rsidR="00FC29D4">
        <w:t xml:space="preserve">Wednesday </w:t>
      </w:r>
      <w:r w:rsidR="00A27140">
        <w:t>1 March, 2023.</w:t>
      </w:r>
    </w:p>
    <w:p w14:paraId="7DC9D724" w14:textId="77777777" w:rsidR="00AF4837" w:rsidRDefault="00AF4837" w:rsidP="00AF4837"/>
    <w:p w14:paraId="434F864F" w14:textId="77777777" w:rsidR="00AF4837" w:rsidRDefault="00AF4837" w:rsidP="00AF4837">
      <w:r>
        <w:t>Feel free to call to discuss this position and/or visit the school, I would be happy to spend the time with you.</w:t>
      </w:r>
    </w:p>
    <w:p w14:paraId="5CE06A86" w14:textId="77777777" w:rsidR="00AF4837" w:rsidRDefault="00AF4837" w:rsidP="00AF4837"/>
    <w:p w14:paraId="2863911D" w14:textId="77777777" w:rsidR="00AF4837" w:rsidRDefault="00AF4837" w:rsidP="00AF4837"/>
    <w:p w14:paraId="0EC2D7BC" w14:textId="77777777" w:rsidR="00AF4837" w:rsidRDefault="00AF4837" w:rsidP="00AF4837">
      <w:r>
        <w:t>I look forward to hearing from you.</w:t>
      </w:r>
    </w:p>
    <w:p w14:paraId="63DB04BC" w14:textId="77777777" w:rsidR="00AF4837" w:rsidRDefault="00AF4837" w:rsidP="00AF4837"/>
    <w:p w14:paraId="64519E66" w14:textId="77777777" w:rsidR="00AF4837" w:rsidRDefault="00AF4837" w:rsidP="00AF4837"/>
    <w:p w14:paraId="2A36A3CB" w14:textId="77777777" w:rsidR="00AF4837" w:rsidRDefault="00AF4837" w:rsidP="00AF4837"/>
    <w:p w14:paraId="0D367C70" w14:textId="77777777" w:rsidR="00AF4837" w:rsidRDefault="00AF4837" w:rsidP="00AF4837"/>
    <w:p w14:paraId="7E50986B" w14:textId="77777777" w:rsidR="00AF4837" w:rsidRDefault="00AF4837" w:rsidP="00AF4837"/>
    <w:p w14:paraId="74F448DD" w14:textId="77777777" w:rsidR="00AF4837" w:rsidRDefault="00AF4837" w:rsidP="00AF4837">
      <w:r>
        <w:t>Mark Richardson</w:t>
      </w:r>
    </w:p>
    <w:p w14:paraId="5A9C3A33" w14:textId="77777777" w:rsidR="00AF4837" w:rsidRDefault="00AF4837" w:rsidP="00AF4837">
      <w:r>
        <w:t>Principal</w:t>
      </w:r>
    </w:p>
    <w:p w14:paraId="6C46F2EC" w14:textId="77777777" w:rsidR="002D6333" w:rsidRPr="002D6333" w:rsidRDefault="002D6333" w:rsidP="002D6333"/>
    <w:p w14:paraId="3B9E8EA9" w14:textId="6F5480E6" w:rsidR="002D6333" w:rsidRPr="002D6333" w:rsidRDefault="002D6333" w:rsidP="005C656E">
      <w:pPr>
        <w:tabs>
          <w:tab w:val="left" w:pos="5500"/>
        </w:tabs>
      </w:pPr>
    </w:p>
    <w:p w14:paraId="4CD3ACD4" w14:textId="77777777" w:rsidR="002D6333" w:rsidRPr="002D6333" w:rsidRDefault="002D6333" w:rsidP="002D6333"/>
    <w:p w14:paraId="6F9A2D22" w14:textId="77777777" w:rsidR="002D6333" w:rsidRPr="002D6333" w:rsidRDefault="002D6333" w:rsidP="002D6333"/>
    <w:p w14:paraId="08C275AE" w14:textId="77777777" w:rsidR="002D6333" w:rsidRPr="002D6333" w:rsidRDefault="002D6333" w:rsidP="002D6333"/>
    <w:p w14:paraId="27293F4C" w14:textId="77777777" w:rsidR="002D6333" w:rsidRPr="002D6333" w:rsidRDefault="002D6333" w:rsidP="00AD36F3">
      <w:pPr>
        <w:tabs>
          <w:tab w:val="left" w:pos="6020"/>
          <w:tab w:val="left" w:pos="6280"/>
        </w:tabs>
      </w:pPr>
      <w:r>
        <w:tab/>
      </w:r>
      <w:r w:rsidR="00AD36F3">
        <w:tab/>
      </w:r>
    </w:p>
    <w:sectPr w:rsidR="002D6333" w:rsidRPr="002D6333" w:rsidSect="00E93A11">
      <w:headerReference w:type="even" r:id="rId9"/>
      <w:headerReference w:type="default" r:id="rId10"/>
      <w:footerReference w:type="even" r:id="rId11"/>
      <w:footerReference w:type="default" r:id="rId12"/>
      <w:headerReference w:type="first" r:id="rId13"/>
      <w:footerReference w:type="first" r:id="rId14"/>
      <w:pgSz w:w="11900" w:h="16840"/>
      <w:pgMar w:top="1440" w:right="962" w:bottom="1440" w:left="873" w:header="406"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0F60" w14:textId="77777777" w:rsidR="00CD664A" w:rsidRDefault="00CD664A" w:rsidP="002D6333">
      <w:r>
        <w:separator/>
      </w:r>
    </w:p>
  </w:endnote>
  <w:endnote w:type="continuationSeparator" w:id="0">
    <w:p w14:paraId="1181ADFB" w14:textId="77777777" w:rsidR="00CD664A" w:rsidRDefault="00CD664A" w:rsidP="002D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9D35" w14:textId="77777777" w:rsidR="0035704A" w:rsidRDefault="0035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2D2E" w14:textId="77777777" w:rsidR="002D6333" w:rsidRDefault="002D6333" w:rsidP="002D6333">
    <w:pPr>
      <w:pStyle w:val="Footer"/>
      <w:jc w:val="center"/>
      <w:rPr>
        <w:lang w:val="en-AU"/>
      </w:rPr>
    </w:pPr>
    <w:r>
      <w:rPr>
        <w:lang w:val="en-AU"/>
      </w:rPr>
      <w:t>2 Nash Road, Aidanfield, Christchurch 8025, New Zealand</w:t>
    </w:r>
  </w:p>
  <w:p w14:paraId="4FD3214A" w14:textId="77777777" w:rsidR="002D6333" w:rsidRPr="002D6333" w:rsidRDefault="002D6333" w:rsidP="002D6333">
    <w:pPr>
      <w:pStyle w:val="Footer"/>
      <w:jc w:val="center"/>
      <w:rPr>
        <w:lang w:val="en-AU"/>
      </w:rPr>
    </w:pPr>
    <w:r>
      <w:rPr>
        <w:lang w:val="en-AU"/>
      </w:rPr>
      <w:t>Ph: 64 3 338 8153 | Email: office@aidanfield.school.nz | www.aidanfield.school.n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81A8" w14:textId="77777777" w:rsidR="0035704A" w:rsidRDefault="0035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D0FA" w14:textId="77777777" w:rsidR="00CD664A" w:rsidRDefault="00CD664A" w:rsidP="002D6333">
      <w:r>
        <w:separator/>
      </w:r>
    </w:p>
  </w:footnote>
  <w:footnote w:type="continuationSeparator" w:id="0">
    <w:p w14:paraId="4F4BA2B7" w14:textId="77777777" w:rsidR="00CD664A" w:rsidRDefault="00CD664A" w:rsidP="002D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2086" w14:textId="77777777" w:rsidR="0035704A" w:rsidRDefault="00707CFB">
    <w:pPr>
      <w:pStyle w:val="Header"/>
    </w:pPr>
    <w:r>
      <w:rPr>
        <w:noProof/>
      </w:rPr>
    </w:r>
    <w:r w:rsidR="00707CFB">
      <w:rPr>
        <w:noProof/>
      </w:rPr>
      <w:pict w14:anchorId="0E0E6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8651" o:spid="_x0000_s1027" type="#_x0000_t75" alt="" style="position:absolute;margin-left:0;margin-top:0;width:518.4pt;height:498.2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920E" w14:textId="77777777" w:rsidR="002D6333" w:rsidRDefault="00707CFB" w:rsidP="002D6333">
    <w:pPr>
      <w:pStyle w:val="Header"/>
      <w:jc w:val="center"/>
    </w:pPr>
    <w:r>
      <w:rPr>
        <w:noProof/>
      </w:rPr>
    </w:r>
    <w:r w:rsidR="00707CFB">
      <w:rPr>
        <w:noProof/>
      </w:rPr>
      <w:pict w14:anchorId="3B6E5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8652" o:spid="_x0000_s1026" type="#_x0000_t75" alt="" style="position:absolute;left:0;text-align:left;margin-left:0;margin-top:0;width:518.4pt;height:498.2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2D6333">
      <w:rPr>
        <w:noProof/>
      </w:rPr>
      <w:drawing>
        <wp:inline distT="0" distB="0" distL="0" distR="0" wp14:anchorId="5847B5EC" wp14:editId="521B02EA">
          <wp:extent cx="3174922" cy="11303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S logo_2.jpg"/>
                  <pic:cNvPicPr/>
                </pic:nvPicPr>
                <pic:blipFill>
                  <a:blip r:embed="rId2">
                    <a:extLst>
                      <a:ext uri="{28A0092B-C50C-407E-A947-70E740481C1C}">
                        <a14:useLocalDpi xmlns:a14="http://schemas.microsoft.com/office/drawing/2010/main" val="0"/>
                      </a:ext>
                    </a:extLst>
                  </a:blip>
                  <a:stretch>
                    <a:fillRect/>
                  </a:stretch>
                </pic:blipFill>
                <pic:spPr>
                  <a:xfrm>
                    <a:off x="0" y="0"/>
                    <a:ext cx="3210496" cy="1142965"/>
                  </a:xfrm>
                  <a:prstGeom prst="rect">
                    <a:avLst/>
                  </a:prstGeom>
                </pic:spPr>
              </pic:pic>
            </a:graphicData>
          </a:graphic>
        </wp:inline>
      </w:drawing>
    </w:r>
  </w:p>
  <w:p w14:paraId="40EDE207" w14:textId="77777777" w:rsidR="002D6333" w:rsidRDefault="002D6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E95E" w14:textId="77777777" w:rsidR="0035704A" w:rsidRDefault="00707CFB">
    <w:pPr>
      <w:pStyle w:val="Header"/>
    </w:pPr>
    <w:r>
      <w:rPr>
        <w:noProof/>
      </w:rPr>
    </w:r>
    <w:r w:rsidR="00707CFB">
      <w:rPr>
        <w:noProof/>
      </w:rPr>
      <w:pict w14:anchorId="714B9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8650" o:spid="_x0000_s1025" type="#_x0000_t75" alt="" style="position:absolute;margin-left:0;margin-top:0;width:518.4pt;height:498.2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257D"/>
    <w:multiLevelType w:val="hybridMultilevel"/>
    <w:tmpl w:val="78943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2A011C3"/>
    <w:multiLevelType w:val="hybridMultilevel"/>
    <w:tmpl w:val="3E1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219332">
    <w:abstractNumId w:val="1"/>
  </w:num>
  <w:num w:numId="2" w16cid:durableId="63236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28"/>
    <w:rsid w:val="00195190"/>
    <w:rsid w:val="001A5FE1"/>
    <w:rsid w:val="001E3BFC"/>
    <w:rsid w:val="00207B2D"/>
    <w:rsid w:val="002D6333"/>
    <w:rsid w:val="0035704A"/>
    <w:rsid w:val="00387D28"/>
    <w:rsid w:val="00406FEE"/>
    <w:rsid w:val="004406B8"/>
    <w:rsid w:val="004573DA"/>
    <w:rsid w:val="005C656E"/>
    <w:rsid w:val="00604C52"/>
    <w:rsid w:val="006B6099"/>
    <w:rsid w:val="00707CFB"/>
    <w:rsid w:val="00772D17"/>
    <w:rsid w:val="008B5C2E"/>
    <w:rsid w:val="008E6215"/>
    <w:rsid w:val="00A25B21"/>
    <w:rsid w:val="00A27140"/>
    <w:rsid w:val="00AD36F3"/>
    <w:rsid w:val="00AF4837"/>
    <w:rsid w:val="00C20DF7"/>
    <w:rsid w:val="00CA6FA6"/>
    <w:rsid w:val="00CC4297"/>
    <w:rsid w:val="00CD664A"/>
    <w:rsid w:val="00D7192E"/>
    <w:rsid w:val="00E24907"/>
    <w:rsid w:val="00E2766B"/>
    <w:rsid w:val="00E93A11"/>
    <w:rsid w:val="00F25439"/>
    <w:rsid w:val="00FC29D4"/>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8F35C94"/>
  <w14:defaultImageDpi w14:val="32767"/>
  <w15:chartTrackingRefBased/>
  <w15:docId w15:val="{00A77F3A-4FA1-174E-8AFB-C739E7E8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333"/>
    <w:pPr>
      <w:tabs>
        <w:tab w:val="center" w:pos="4513"/>
        <w:tab w:val="right" w:pos="9026"/>
      </w:tabs>
    </w:pPr>
  </w:style>
  <w:style w:type="character" w:customStyle="1" w:styleId="HeaderChar">
    <w:name w:val="Header Char"/>
    <w:basedOn w:val="DefaultParagraphFont"/>
    <w:link w:val="Header"/>
    <w:uiPriority w:val="99"/>
    <w:rsid w:val="002D6333"/>
  </w:style>
  <w:style w:type="paragraph" w:styleId="Footer">
    <w:name w:val="footer"/>
    <w:basedOn w:val="Normal"/>
    <w:link w:val="FooterChar"/>
    <w:uiPriority w:val="99"/>
    <w:unhideWhenUsed/>
    <w:rsid w:val="002D6333"/>
    <w:pPr>
      <w:tabs>
        <w:tab w:val="center" w:pos="4513"/>
        <w:tab w:val="right" w:pos="9026"/>
      </w:tabs>
    </w:pPr>
  </w:style>
  <w:style w:type="character" w:customStyle="1" w:styleId="FooterChar">
    <w:name w:val="Footer Char"/>
    <w:basedOn w:val="DefaultParagraphFont"/>
    <w:link w:val="Footer"/>
    <w:uiPriority w:val="99"/>
    <w:rsid w:val="002D6333"/>
  </w:style>
  <w:style w:type="character" w:styleId="Hyperlink">
    <w:name w:val="Hyperlink"/>
    <w:basedOn w:val="DefaultParagraphFont"/>
    <w:uiPriority w:val="99"/>
    <w:unhideWhenUsed/>
    <w:rsid w:val="00AF4837"/>
    <w:rPr>
      <w:color w:val="0563C1" w:themeColor="hyperlink"/>
      <w:u w:val="single"/>
    </w:rPr>
  </w:style>
  <w:style w:type="paragraph" w:styleId="ListParagraph">
    <w:name w:val="List Paragraph"/>
    <w:basedOn w:val="Normal"/>
    <w:uiPriority w:val="34"/>
    <w:qFormat/>
    <w:rsid w:val="00AF4837"/>
    <w:pPr>
      <w:ind w:left="720"/>
      <w:contextualSpacing/>
    </w:pPr>
    <w:rPr>
      <w:rFonts w:eastAsiaTheme="minorEastAsi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danfield.school.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richardson/Downloads/letterhead2018%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9855-E0B6-704D-B305-3ACB9AA2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8 copy.dotx</Template>
  <TotalTime>25</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Richardson</cp:lastModifiedBy>
  <cp:revision>4</cp:revision>
  <cp:lastPrinted>2018-07-02T00:24:00Z</cp:lastPrinted>
  <dcterms:created xsi:type="dcterms:W3CDTF">2022-12-09T01:43:00Z</dcterms:created>
  <dcterms:modified xsi:type="dcterms:W3CDTF">2023-02-06T22:53:00Z</dcterms:modified>
</cp:coreProperties>
</file>